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7E45" w14:textId="77777777" w:rsidR="00AC6A46" w:rsidRDefault="00AC6A46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</w:p>
    <w:p w14:paraId="292A840C" w14:textId="77777777" w:rsidR="00AC6A46" w:rsidRDefault="00AC6A46" w:rsidP="00982554">
      <w:pPr>
        <w:pStyle w:val="Titre2"/>
        <w:rPr>
          <w:rFonts w:ascii="Arial" w:hAnsi="Arial" w:cs="Arial"/>
          <w:color w:val="4472C4"/>
        </w:rPr>
      </w:pPr>
    </w:p>
    <w:p w14:paraId="45215DC2" w14:textId="77777777" w:rsidR="0070046E" w:rsidRDefault="00982554" w:rsidP="00982554">
      <w:pPr>
        <w:pStyle w:val="Titre2"/>
        <w:rPr>
          <w:rFonts w:ascii="Arial" w:hAnsi="Arial" w:cs="Arial"/>
          <w:color w:val="4472C4"/>
        </w:rPr>
      </w:pPr>
      <w:r w:rsidRPr="0035761A">
        <w:rPr>
          <w:rFonts w:ascii="Arial" w:hAnsi="Arial" w:cs="Arial"/>
          <w:color w:val="4472C4"/>
        </w:rPr>
        <w:t xml:space="preserve">Formulaire de demande d’autorisation </w:t>
      </w:r>
    </w:p>
    <w:p w14:paraId="2FF811ED" w14:textId="1C56B318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r w:rsidRPr="0035761A">
        <w:rPr>
          <w:rFonts w:ascii="Arial" w:hAnsi="Arial" w:cs="Arial"/>
          <w:color w:val="4472C4"/>
        </w:rPr>
        <w:t>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371DE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56123480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="00051A14">
        <w:rPr>
          <w:rFonts w:ascii="Arial" w:eastAsia="Times" w:hAnsi="Arial" w:cs="Arial"/>
          <w:sz w:val="20"/>
          <w:szCs w:val="20"/>
        </w:rPr>
        <w:t>……………………………………………………   Circonscription : ……………………………</w:t>
      </w:r>
    </w:p>
    <w:p w14:paraId="0F69F117" w14:textId="77777777" w:rsidR="00982554" w:rsidRPr="0035761A" w:rsidRDefault="00982554" w:rsidP="002F512E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contextualSpacing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6685C15" w14:textId="7BF47AAD" w:rsidR="002F512E" w:rsidRDefault="00982554" w:rsidP="002F512E">
      <w:pPr>
        <w:tabs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2701093A" w14:textId="77777777" w:rsidR="002F512E" w:rsidRPr="002F512E" w:rsidRDefault="002F512E" w:rsidP="002F512E">
      <w:pPr>
        <w:tabs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Arial" w:eastAsia="Times" w:hAnsi="Arial" w:cs="Arial"/>
          <w:color w:val="0070C0"/>
          <w:sz w:val="20"/>
          <w:szCs w:val="20"/>
        </w:rPr>
      </w:pP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B3B51C3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>N</w:t>
      </w:r>
      <w:r w:rsidR="00051A14">
        <w:rPr>
          <w:rFonts w:ascii="Arial" w:eastAsia="Times" w:hAnsi="Arial" w:cs="Arial"/>
          <w:sz w:val="20"/>
          <w:szCs w:val="20"/>
        </w:rPr>
        <w:t xml:space="preserve">iveau et effectif des </w:t>
      </w:r>
      <w:r w:rsidRPr="0035761A">
        <w:rPr>
          <w:rFonts w:ascii="Arial" w:eastAsia="Times" w:hAnsi="Arial" w:cs="Arial"/>
          <w:sz w:val="20"/>
          <w:szCs w:val="20"/>
        </w:rPr>
        <w:t xml:space="preserve">élèves </w:t>
      </w:r>
      <w:r w:rsidRPr="0035761A">
        <w:rPr>
          <w:rFonts w:ascii="Arial" w:eastAsia="Times" w:hAnsi="Arial" w:cs="Arial"/>
          <w:sz w:val="20"/>
          <w:szCs w:val="20"/>
        </w:rPr>
        <w:tab/>
      </w:r>
      <w:r w:rsidR="00051A14">
        <w:rPr>
          <w:rFonts w:ascii="Arial" w:eastAsia="Times" w:hAnsi="Arial" w:cs="Arial"/>
          <w:sz w:val="20"/>
          <w:szCs w:val="20"/>
        </w:rPr>
        <w:t>……</w:t>
      </w:r>
      <w:proofErr w:type="gramStart"/>
      <w:r w:rsidR="00051A14">
        <w:rPr>
          <w:rFonts w:ascii="Arial" w:eastAsia="Times" w:hAnsi="Arial" w:cs="Arial"/>
          <w:sz w:val="20"/>
          <w:szCs w:val="20"/>
        </w:rPr>
        <w:t>…….</w:t>
      </w:r>
      <w:proofErr w:type="gramEnd"/>
      <w:r w:rsidR="00051A14">
        <w:rPr>
          <w:rFonts w:ascii="Arial" w:eastAsia="Times" w:hAnsi="Arial" w:cs="Arial"/>
          <w:sz w:val="20"/>
          <w:szCs w:val="20"/>
        </w:rPr>
        <w:t xml:space="preserve">.  </w:t>
      </w:r>
      <w:r w:rsidRPr="0035761A">
        <w:rPr>
          <w:rFonts w:ascii="Arial" w:eastAsia="Times" w:hAnsi="Arial" w:cs="Arial"/>
          <w:sz w:val="20"/>
          <w:szCs w:val="20"/>
        </w:rPr>
        <w:t>Nombre d’accompagnateurs :</w:t>
      </w:r>
      <w:r w:rsidR="00051A14">
        <w:rPr>
          <w:rFonts w:ascii="Arial" w:eastAsia="Times" w:hAnsi="Arial" w:cs="Arial"/>
          <w:sz w:val="20"/>
          <w:szCs w:val="20"/>
        </w:rPr>
        <w:t xml:space="preserve"> …………</w:t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371DE4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7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884"/>
        <w:gridCol w:w="1134"/>
        <w:gridCol w:w="992"/>
        <w:gridCol w:w="1418"/>
        <w:gridCol w:w="1701"/>
        <w:gridCol w:w="1276"/>
        <w:gridCol w:w="851"/>
      </w:tblGrid>
      <w:tr w:rsidR="00AC6A46" w:rsidRPr="0035761A" w14:paraId="6127E69E" w14:textId="61930BAB" w:rsidTr="00254D30">
        <w:trPr>
          <w:trHeight w:val="20"/>
        </w:trPr>
        <w:tc>
          <w:tcPr>
            <w:tcW w:w="9777" w:type="dxa"/>
            <w:gridSpan w:val="8"/>
            <w:shd w:val="clear" w:color="auto" w:fill="A7BCE3"/>
            <w:vAlign w:val="center"/>
          </w:tcPr>
          <w:p w14:paraId="61338672" w14:textId="6AA347A9" w:rsidR="00AC6A46" w:rsidRPr="0035761A" w:rsidRDefault="00AC6A46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2F512E" w:rsidRPr="0035761A" w14:paraId="36D48ADE" w14:textId="10B9AFC3" w:rsidTr="00051A14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2F512E" w:rsidRPr="0035761A" w:rsidRDefault="002F512E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 xml:space="preserve">Qualité (parent d’élève, personnel de la structure d’accueil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D3DC52" w14:textId="77777777" w:rsidR="002F512E" w:rsidRPr="0035761A" w:rsidRDefault="002F512E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80E5B" w14:textId="77777777" w:rsidR="002F512E" w:rsidRPr="0035761A" w:rsidRDefault="002F512E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B875B" w14:textId="77777777" w:rsidR="002F512E" w:rsidRPr="0035761A" w:rsidRDefault="002F512E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4A725" w14:textId="77777777" w:rsidR="002F512E" w:rsidRPr="0035761A" w:rsidRDefault="002F512E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CFE4D" w14:textId="3FB858C6" w:rsidR="002F512E" w:rsidRPr="00051A14" w:rsidRDefault="002F512E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1A14">
              <w:rPr>
                <w:rFonts w:ascii="Arial" w:hAnsi="Arial" w:cs="Arial"/>
                <w:sz w:val="20"/>
                <w:szCs w:val="22"/>
              </w:rPr>
              <w:t>Lieu de naissance</w:t>
            </w:r>
            <w:r w:rsidR="00AC6A46" w:rsidRPr="00051A1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C6A46" w:rsidRPr="00051A14">
              <w:rPr>
                <w:rFonts w:ascii="Arial" w:hAnsi="Arial" w:cs="Arial"/>
                <w:sz w:val="16"/>
                <w:szCs w:val="16"/>
              </w:rPr>
              <w:t>(arrondissement)</w:t>
            </w:r>
          </w:p>
        </w:tc>
        <w:tc>
          <w:tcPr>
            <w:tcW w:w="1276" w:type="dxa"/>
          </w:tcPr>
          <w:p w14:paraId="03B164A6" w14:textId="77777777" w:rsidR="002F512E" w:rsidRPr="00051A14" w:rsidRDefault="002F512E" w:rsidP="00051A14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36C5C2" w14:textId="7B2E14EB" w:rsidR="002F512E" w:rsidRPr="00051A14" w:rsidRDefault="00051A14" w:rsidP="00051A14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uméro du d</w:t>
            </w:r>
            <w:r w:rsidR="002F512E" w:rsidRPr="00051A14">
              <w:rPr>
                <w:rFonts w:ascii="Arial" w:hAnsi="Arial" w:cs="Arial"/>
                <w:sz w:val="20"/>
                <w:szCs w:val="22"/>
              </w:rPr>
              <w:t>épartement de naissance</w:t>
            </w:r>
          </w:p>
        </w:tc>
        <w:tc>
          <w:tcPr>
            <w:tcW w:w="851" w:type="dxa"/>
          </w:tcPr>
          <w:p w14:paraId="4EDAFCC6" w14:textId="77777777" w:rsidR="002F512E" w:rsidRPr="00051A14" w:rsidRDefault="002F512E" w:rsidP="00051A14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C133F05" w14:textId="77777777" w:rsidR="00051A14" w:rsidRDefault="00051A14" w:rsidP="00051A14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nora</w:t>
            </w:r>
          </w:p>
          <w:p w14:paraId="3E989858" w14:textId="496589D8" w:rsidR="00051A14" w:rsidRPr="00051A14" w:rsidRDefault="00051A14" w:rsidP="00051A14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bilité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vérifiée</w:t>
            </w:r>
          </w:p>
        </w:tc>
      </w:tr>
      <w:tr w:rsidR="002F512E" w:rsidRPr="0035761A" w14:paraId="760C2601" w14:textId="7F192CE6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EC39C58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1A8EB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A2E1D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57FA5C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C5D82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721FA" w14:textId="77777777" w:rsidR="002F512E" w:rsidRPr="00051A14" w:rsidRDefault="002F512E" w:rsidP="00051A14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DC77F5" w14:textId="77777777" w:rsidR="002F512E" w:rsidRPr="00051A14" w:rsidRDefault="002F512E" w:rsidP="00051A14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1C33891E" w14:textId="3BF2A3FB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64618DA1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34F6E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8ADEB2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8DFAD3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DC5848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699019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9B3F1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71E40285" w14:textId="4BC903A2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65760EA4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C8C7B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65048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82AEE6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981B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29DE0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9D4AF2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5BA24FDC" w14:textId="225111BD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91BA5CB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41671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CDC1A6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8AB38E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7158B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79A40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241D3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64BCAE04" w14:textId="0C43FE0B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FEE3AA1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C29B2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89192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2543EA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AB327D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67E56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759CED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3AA1AB3C" w14:textId="6611FB06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4B5D346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6E936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DB314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2BE6D8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3F1D8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59BB2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D80798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5A49ACA5" w14:textId="2CA83A12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6BCD8F4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BC795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468C8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B4AFB4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54735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51BB6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C894F0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2F512E" w:rsidRPr="0035761A" w14:paraId="1CB9373B" w14:textId="46069135" w:rsidTr="00051A14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A1D9ECF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2371A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E8BA5C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423410" w14:textId="77777777" w:rsidR="002F512E" w:rsidRPr="0035761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D41F15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00F3A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FD65D0" w14:textId="77777777" w:rsidR="002F512E" w:rsidRPr="00051A14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5065A4B3" w:rsidR="00722559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666C38FF" w14:textId="2D77F2A9" w:rsidR="002F512E" w:rsidRPr="00051A14" w:rsidRDefault="002F512E" w:rsidP="002F512E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051A14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Pr="00051A14">
        <w:rPr>
          <w:rFonts w:ascii="Arial" w:eastAsia="Times" w:hAnsi="Arial" w:cs="Arial"/>
          <w:sz w:val="20"/>
          <w:szCs w:val="18"/>
        </w:rPr>
        <w:tab/>
      </w:r>
      <w:r w:rsidRPr="00051A14">
        <w:rPr>
          <w:rFonts w:ascii="Arial" w:eastAsia="Times" w:hAnsi="Arial" w:cs="Arial"/>
          <w:sz w:val="28"/>
          <w:szCs w:val="32"/>
        </w:rPr>
        <w:t>□</w:t>
      </w:r>
      <w:r w:rsidRPr="00051A14">
        <w:rPr>
          <w:rFonts w:ascii="Arial" w:eastAsia="Times" w:hAnsi="Arial" w:cs="Arial"/>
          <w:sz w:val="20"/>
          <w:szCs w:val="22"/>
        </w:rPr>
        <w:t xml:space="preserve"> Oui   </w:t>
      </w:r>
      <w:r w:rsidRPr="00051A14">
        <w:rPr>
          <w:rFonts w:ascii="Arial" w:eastAsia="Times" w:hAnsi="Arial" w:cs="Arial"/>
          <w:sz w:val="28"/>
          <w:szCs w:val="32"/>
        </w:rPr>
        <w:t>□</w:t>
      </w:r>
      <w:r w:rsidRPr="00051A14">
        <w:rPr>
          <w:rFonts w:ascii="Arial" w:eastAsia="Times" w:hAnsi="Arial" w:cs="Arial"/>
          <w:sz w:val="20"/>
          <w:szCs w:val="22"/>
        </w:rPr>
        <w:t xml:space="preserve"> Non</w:t>
      </w:r>
    </w:p>
    <w:p w14:paraId="1D736FD1" w14:textId="743A8816" w:rsidR="002F512E" w:rsidRPr="00051A14" w:rsidRDefault="002F512E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051A14">
        <w:rPr>
          <w:rFonts w:ascii="Arial" w:eastAsia="Times" w:hAnsi="Arial" w:cs="Arial"/>
          <w:sz w:val="20"/>
          <w:szCs w:val="18"/>
        </w:rPr>
        <w:t>Nom et prénom de la personne formée aux gestes de premiers secours : (joindre une attestation)</w:t>
      </w:r>
    </w:p>
    <w:p w14:paraId="2368A786" w14:textId="5ABB5291" w:rsidR="002F512E" w:rsidRPr="00051A14" w:rsidRDefault="002F512E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051A14">
        <w:rPr>
          <w:rFonts w:ascii="Arial" w:eastAsia="Times" w:hAnsi="Arial" w:cs="Arial"/>
          <w:sz w:val="20"/>
          <w:szCs w:val="18"/>
        </w:rPr>
        <w:t>……………………………………………………………………………………………………………………….</w:t>
      </w:r>
    </w:p>
    <w:p w14:paraId="5F5B66D5" w14:textId="77777777" w:rsidR="002F512E" w:rsidRPr="0035761A" w:rsidRDefault="002F512E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371DE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371DE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170CCA66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bookmarkStart w:id="1" w:name="_Hlk157376905"/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</w:t>
      </w:r>
      <w:bookmarkEnd w:id="1"/>
      <w:r w:rsidRPr="0035761A">
        <w:rPr>
          <w:rFonts w:ascii="Arial" w:eastAsia="Times" w:hAnsi="Arial" w:cs="Arial"/>
          <w:sz w:val="20"/>
          <w:szCs w:val="18"/>
        </w:rPr>
        <w:t>Joindre la fiche d’information sur le transport.</w:t>
      </w:r>
    </w:p>
    <w:p w14:paraId="71DB17D6" w14:textId="67261423" w:rsidR="00564D06" w:rsidRPr="00051A14" w:rsidRDefault="00564D06" w:rsidP="00564D06">
      <w:pPr>
        <w:spacing w:before="100" w:beforeAutospacing="1" w:after="100" w:afterAutospacing="1"/>
        <w:contextualSpacing/>
        <w:jc w:val="both"/>
        <w:rPr>
          <w:rFonts w:ascii="Marianne" w:eastAsia="Times New Roman" w:hAnsi="Marianne" w:cs="Times New Roman"/>
          <w:sz w:val="20"/>
          <w:szCs w:val="20"/>
        </w:rPr>
      </w:pPr>
      <w:r w:rsidRPr="00051A14">
        <w:rPr>
          <w:rFonts w:ascii="Arial" w:eastAsia="Times" w:hAnsi="Arial" w:cs="Arial"/>
          <w:szCs w:val="18"/>
        </w:rPr>
        <w:sym w:font="Wingdings" w:char="F0F0"/>
      </w:r>
      <w:r w:rsidRPr="00051A14">
        <w:rPr>
          <w:rFonts w:ascii="Arial" w:eastAsia="Times" w:hAnsi="Arial" w:cs="Arial"/>
          <w:sz w:val="20"/>
          <w:szCs w:val="18"/>
        </w:rPr>
        <w:t xml:space="preserve"> Joindre </w:t>
      </w:r>
      <w:r w:rsidRPr="00051A14">
        <w:rPr>
          <w:rFonts w:ascii="Arial" w:eastAsia="Times New Roman" w:hAnsi="Arial" w:cs="Arial"/>
          <w:sz w:val="20"/>
          <w:szCs w:val="20"/>
        </w:rPr>
        <w:t>le schéma de conduite relatif au voyage (trajet aller et trajet retour) comprenant la signature et le tampon du transporteur.</w:t>
      </w:r>
    </w:p>
    <w:p w14:paraId="1BA12F0C" w14:textId="77777777" w:rsidR="00564D06" w:rsidRPr="0035761A" w:rsidRDefault="00564D06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371DE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C525A3">
      <w:pPr>
        <w:tabs>
          <w:tab w:val="left" w:leader="dot" w:pos="9072"/>
        </w:tabs>
        <w:spacing w:before="0" w:line="276" w:lineRule="auto"/>
        <w:contextualSpacing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C525A3">
      <w:pPr>
        <w:tabs>
          <w:tab w:val="left" w:leader="dot" w:pos="9072"/>
        </w:tabs>
        <w:spacing w:before="0" w:line="276" w:lineRule="auto"/>
        <w:contextualSpacing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C525A3">
      <w:pPr>
        <w:tabs>
          <w:tab w:val="right" w:leader="dot" w:pos="9072"/>
        </w:tabs>
        <w:spacing w:line="276" w:lineRule="auto"/>
        <w:contextualSpacing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C525A3">
            <w:pPr>
              <w:tabs>
                <w:tab w:val="right" w:leader="dot" w:pos="2835"/>
                <w:tab w:val="left" w:pos="3119"/>
              </w:tabs>
              <w:spacing w:before="0" w:line="276" w:lineRule="auto"/>
              <w:contextualSpacing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C525A3">
            <w:pPr>
              <w:tabs>
                <w:tab w:val="right" w:leader="dot" w:pos="2835"/>
                <w:tab w:val="left" w:pos="3119"/>
              </w:tabs>
              <w:spacing w:before="0" w:line="276" w:lineRule="auto"/>
              <w:contextualSpacing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C525A3">
            <w:pPr>
              <w:tabs>
                <w:tab w:val="right" w:leader="dot" w:pos="2835"/>
                <w:tab w:val="left" w:pos="3119"/>
              </w:tabs>
              <w:spacing w:before="0" w:line="276" w:lineRule="auto"/>
              <w:contextualSpacing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C525A3">
            <w:pPr>
              <w:tabs>
                <w:tab w:val="right" w:leader="dot" w:pos="2835"/>
                <w:tab w:val="left" w:pos="3119"/>
              </w:tabs>
              <w:spacing w:before="0" w:line="276" w:lineRule="auto"/>
              <w:contextualSpacing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C525A3">
            <w:pPr>
              <w:tabs>
                <w:tab w:val="right" w:leader="dot" w:pos="2835"/>
                <w:tab w:val="left" w:pos="3119"/>
              </w:tabs>
              <w:spacing w:before="0" w:line="276" w:lineRule="auto"/>
              <w:contextualSpacing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C525A3">
      <w:pPr>
        <w:spacing w:before="0" w:line="276" w:lineRule="auto"/>
        <w:contextualSpacing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1974B932" w14:textId="77777777" w:rsidR="00C525A3" w:rsidRDefault="00C525A3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2331B9C6" w14:textId="77777777" w:rsidR="00C525A3" w:rsidRDefault="00C525A3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3675F144" w14:textId="2DF1756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371DE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17D1689F" w14:textId="5E84C8ED" w:rsidR="000C6A3A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4B1510AA" w14:textId="77777777" w:rsidR="000C6A3A" w:rsidRDefault="00371DE4" w:rsidP="000C6A3A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p w14:paraId="08CB6598" w14:textId="15224F7E" w:rsidR="008A650E" w:rsidRPr="000C6A3A" w:rsidRDefault="006560DA" w:rsidP="000C6A3A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 w:rsidRPr="0035761A">
        <w:rPr>
          <w:rFonts w:ascii="Arial" w:eastAsia="Times" w:hAnsi="Arial" w:cs="Arial"/>
          <w:sz w:val="20"/>
        </w:rPr>
        <w:t>Date de transmission du dossier au directeur d’école</w:t>
      </w:r>
      <w:r w:rsidR="000C6A3A">
        <w:rPr>
          <w:rFonts w:ascii="Arial" w:eastAsia="Times" w:hAnsi="Arial" w:cs="Arial"/>
          <w:sz w:val="20"/>
        </w:rPr>
        <w:t> : ……………………………………………</w:t>
      </w:r>
      <w:proofErr w:type="gramStart"/>
      <w:r w:rsidR="000C6A3A">
        <w:rPr>
          <w:rFonts w:ascii="Arial" w:eastAsia="Times" w:hAnsi="Arial" w:cs="Arial"/>
          <w:sz w:val="20"/>
        </w:rPr>
        <w:t>…….</w:t>
      </w:r>
      <w:proofErr w:type="gramEnd"/>
      <w:r w:rsidR="000C6A3A">
        <w:rPr>
          <w:rFonts w:ascii="Arial" w:eastAsia="Times" w:hAnsi="Arial" w:cs="Arial"/>
          <w:sz w:val="20"/>
        </w:rPr>
        <w:t>.…..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27574562" w14:textId="4B01AD07" w:rsidR="000C6A3A" w:rsidRDefault="006560DA" w:rsidP="000C6A3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F02BE9B" w:rsidR="006560DA" w:rsidRPr="000C6A3A" w:rsidRDefault="006560DA" w:rsidP="000C6A3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p w14:paraId="5494CD9F" w14:textId="77777777" w:rsidR="000C6A3A" w:rsidRDefault="000C6A3A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223B5DA2" w14:textId="77777777" w:rsidR="000C6A3A" w:rsidRDefault="000C6A3A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3CF6D744" w14:textId="27B46FD5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  <w:r w:rsidR="000C6A3A">
        <w:rPr>
          <w:rFonts w:ascii="Arial" w:eastAsia="Times" w:hAnsi="Arial" w:cs="Arial"/>
          <w:sz w:val="20"/>
          <w:szCs w:val="22"/>
        </w:rPr>
        <w:t>……………………………………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59D3F7AC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6E65CDB3" w:rsidR="000324EB" w:rsidRDefault="000324EB" w:rsidP="007A0438">
      <w:pPr>
        <w:rPr>
          <w:rFonts w:ascii="Arial" w:hAnsi="Arial" w:cs="Arial"/>
        </w:rPr>
      </w:pPr>
    </w:p>
    <w:p w14:paraId="52914D5A" w14:textId="77777777" w:rsidR="008E5415" w:rsidRDefault="008E5415" w:rsidP="007A0438">
      <w:pPr>
        <w:rPr>
          <w:rFonts w:ascii="Arial" w:hAnsi="Arial" w:cs="Arial"/>
        </w:rPr>
      </w:pPr>
    </w:p>
    <w:p w14:paraId="45CA2359" w14:textId="136CAC19" w:rsidR="000C6A3A" w:rsidRPr="00051A14" w:rsidRDefault="000C6A3A" w:rsidP="000C6A3A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051A14">
        <w:rPr>
          <w:rFonts w:ascii="Arial" w:eastAsia="Times" w:hAnsi="Arial" w:cs="Arial"/>
          <w:sz w:val="20"/>
          <w:szCs w:val="22"/>
        </w:rPr>
        <w:t xml:space="preserve">Date de transmission du dossier au </w:t>
      </w:r>
      <w:r w:rsidR="00AC6A46" w:rsidRPr="00051A14">
        <w:rPr>
          <w:rFonts w:ascii="Arial" w:eastAsia="Times" w:hAnsi="Arial" w:cs="Arial"/>
          <w:sz w:val="20"/>
          <w:szCs w:val="22"/>
        </w:rPr>
        <w:t>DASEN</w:t>
      </w:r>
      <w:r w:rsidRPr="00051A14">
        <w:rPr>
          <w:rFonts w:ascii="Arial" w:eastAsia="Times" w:hAnsi="Arial" w:cs="Arial"/>
          <w:sz w:val="20"/>
          <w:szCs w:val="22"/>
        </w:rPr>
        <w:t xml:space="preserve"> : ……………………………………</w:t>
      </w:r>
    </w:p>
    <w:p w14:paraId="76BAE392" w14:textId="1AB363C8" w:rsidR="000C6A3A" w:rsidRPr="00051A14" w:rsidRDefault="000C6A3A" w:rsidP="000C6A3A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051A14">
        <w:rPr>
          <w:rFonts w:ascii="Arial" w:eastAsia="Times" w:hAnsi="Arial" w:cs="Arial"/>
          <w:b/>
          <w:szCs w:val="22"/>
        </w:rPr>
        <w:t>Décision d</w:t>
      </w:r>
      <w:r w:rsidR="00FE45B4" w:rsidRPr="00051A14">
        <w:rPr>
          <w:rFonts w:ascii="Arial" w:eastAsia="Times" w:hAnsi="Arial" w:cs="Arial"/>
          <w:b/>
          <w:szCs w:val="22"/>
        </w:rPr>
        <w:t xml:space="preserve">u Directeur Académique des services de l’Education nationale </w:t>
      </w:r>
      <w:r w:rsidRPr="00051A14">
        <w:rPr>
          <w:rFonts w:ascii="Arial" w:eastAsia="Times" w:hAnsi="Arial" w:cs="Arial"/>
          <w:b/>
          <w:szCs w:val="22"/>
        </w:rPr>
        <w:t xml:space="preserve">: </w:t>
      </w:r>
    </w:p>
    <w:p w14:paraId="7AB95ADC" w14:textId="77777777" w:rsidR="000C6A3A" w:rsidRPr="00051A14" w:rsidRDefault="000C6A3A" w:rsidP="000C6A3A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051A14">
        <w:rPr>
          <w:rFonts w:ascii="Arial" w:eastAsia="Times" w:hAnsi="Arial" w:cs="Arial"/>
          <w:sz w:val="28"/>
          <w:szCs w:val="32"/>
        </w:rPr>
        <w:t>□</w:t>
      </w:r>
      <w:r w:rsidRPr="00051A14">
        <w:rPr>
          <w:rFonts w:ascii="Arial" w:eastAsia="Times New Roman" w:hAnsi="Arial" w:cs="Arial"/>
          <w:sz w:val="20"/>
          <w:szCs w:val="22"/>
        </w:rPr>
        <w:t xml:space="preserve"> Accord</w:t>
      </w:r>
      <w:r w:rsidRPr="00051A14">
        <w:rPr>
          <w:rFonts w:ascii="Arial" w:eastAsia="Times New Roman" w:hAnsi="Arial" w:cs="Arial"/>
          <w:sz w:val="20"/>
          <w:szCs w:val="22"/>
        </w:rPr>
        <w:tab/>
      </w:r>
      <w:r w:rsidRPr="00051A14">
        <w:rPr>
          <w:rFonts w:ascii="Arial" w:eastAsia="Times New Roman" w:hAnsi="Arial" w:cs="Arial"/>
          <w:sz w:val="20"/>
          <w:szCs w:val="22"/>
        </w:rPr>
        <w:tab/>
      </w:r>
      <w:r w:rsidRPr="00051A14">
        <w:rPr>
          <w:rFonts w:ascii="Arial" w:eastAsia="Times" w:hAnsi="Arial" w:cs="Arial"/>
          <w:sz w:val="28"/>
          <w:szCs w:val="32"/>
        </w:rPr>
        <w:t>□</w:t>
      </w:r>
      <w:r w:rsidRPr="00051A14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33DFAFD2" w14:textId="77777777" w:rsidR="000C6A3A" w:rsidRPr="00051A14" w:rsidRDefault="000C6A3A" w:rsidP="000C6A3A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051A14">
        <w:rPr>
          <w:rFonts w:ascii="Arial" w:eastAsia="Times" w:hAnsi="Arial" w:cs="Arial"/>
          <w:sz w:val="20"/>
          <w:szCs w:val="22"/>
        </w:rPr>
        <w:t xml:space="preserve">Observations : </w:t>
      </w:r>
      <w:r w:rsidRPr="00051A14">
        <w:rPr>
          <w:rFonts w:ascii="Arial" w:eastAsia="Times New Roman" w:hAnsi="Arial" w:cs="Arial"/>
          <w:bCs/>
          <w:sz w:val="20"/>
          <w:szCs w:val="22"/>
        </w:rPr>
        <w:tab/>
      </w:r>
    </w:p>
    <w:p w14:paraId="2768D58B" w14:textId="77777777" w:rsidR="000C6A3A" w:rsidRPr="00051A14" w:rsidRDefault="000C6A3A" w:rsidP="000C6A3A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051A14">
        <w:rPr>
          <w:rFonts w:ascii="Arial" w:eastAsia="Times New Roman" w:hAnsi="Arial" w:cs="Arial"/>
          <w:bCs/>
          <w:sz w:val="20"/>
          <w:szCs w:val="22"/>
        </w:rPr>
        <w:tab/>
      </w:r>
    </w:p>
    <w:p w14:paraId="7BD50F8E" w14:textId="77777777" w:rsidR="000C6A3A" w:rsidRPr="00051A14" w:rsidRDefault="000C6A3A" w:rsidP="000C6A3A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051A14">
        <w:rPr>
          <w:rFonts w:ascii="Arial" w:eastAsia="Times New Roman" w:hAnsi="Arial" w:cs="Arial"/>
          <w:bCs/>
          <w:sz w:val="20"/>
          <w:szCs w:val="22"/>
        </w:rPr>
        <w:tab/>
      </w:r>
    </w:p>
    <w:p w14:paraId="37C2C787" w14:textId="77777777" w:rsidR="000C6A3A" w:rsidRPr="00051A14" w:rsidRDefault="000C6A3A" w:rsidP="000C6A3A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051A14">
        <w:rPr>
          <w:rFonts w:ascii="Arial" w:eastAsia="Times New Roman" w:hAnsi="Arial" w:cs="Arial"/>
          <w:bCs/>
          <w:sz w:val="20"/>
          <w:szCs w:val="22"/>
        </w:rPr>
        <w:tab/>
      </w:r>
    </w:p>
    <w:p w14:paraId="71DCFC5B" w14:textId="6D4B1441" w:rsidR="000C6A3A" w:rsidRPr="00051A14" w:rsidRDefault="000C6A3A" w:rsidP="000C6A3A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051A14">
        <w:rPr>
          <w:rFonts w:ascii="Arial" w:eastAsia="Times" w:hAnsi="Arial" w:cs="Arial"/>
          <w:sz w:val="20"/>
          <w:szCs w:val="22"/>
        </w:rPr>
        <w:t xml:space="preserve">Date : </w:t>
      </w:r>
      <w:r w:rsidRPr="00051A14">
        <w:rPr>
          <w:rFonts w:ascii="Arial" w:eastAsia="Times" w:hAnsi="Arial" w:cs="Arial"/>
          <w:sz w:val="20"/>
          <w:szCs w:val="22"/>
        </w:rPr>
        <w:tab/>
        <w:t>Signature du Directeur Académique :</w:t>
      </w:r>
    </w:p>
    <w:sectPr w:rsidR="000C6A3A" w:rsidRPr="00051A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6BA6" w14:textId="77777777" w:rsidR="00371DE4" w:rsidRDefault="00371DE4" w:rsidP="0035761A">
      <w:pPr>
        <w:spacing w:before="0"/>
      </w:pPr>
      <w:r>
        <w:separator/>
      </w:r>
    </w:p>
  </w:endnote>
  <w:endnote w:type="continuationSeparator" w:id="0">
    <w:p w14:paraId="7EEFA458" w14:textId="77777777" w:rsidR="00371DE4" w:rsidRDefault="00371DE4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959A" w14:textId="77777777" w:rsidR="00371DE4" w:rsidRDefault="00371DE4" w:rsidP="0035761A">
      <w:pPr>
        <w:spacing w:before="0"/>
      </w:pPr>
      <w:r>
        <w:separator/>
      </w:r>
    </w:p>
  </w:footnote>
  <w:footnote w:type="continuationSeparator" w:id="0">
    <w:p w14:paraId="6D1D9F1D" w14:textId="77777777" w:rsidR="00371DE4" w:rsidRDefault="00371DE4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7EE9" w14:textId="1053D14E" w:rsidR="00AC6A46" w:rsidRPr="00936E45" w:rsidRDefault="00AC6A46" w:rsidP="00AC6A46">
    <w:pPr>
      <w:pStyle w:val="ServiceInfoHeader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57ADADE" wp14:editId="62C5644E">
          <wp:simplePos x="0" y="0"/>
          <wp:positionH relativeFrom="column">
            <wp:posOffset>-698500</wp:posOffset>
          </wp:positionH>
          <wp:positionV relativeFrom="paragraph">
            <wp:posOffset>-333375</wp:posOffset>
          </wp:positionV>
          <wp:extent cx="2951480" cy="989330"/>
          <wp:effectExtent l="0" t="0" r="1270" b="127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FB21D0" w14:textId="2CD8B276" w:rsidR="00AC6A46" w:rsidRDefault="00AC6A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75E31"/>
    <w:multiLevelType w:val="hybridMultilevel"/>
    <w:tmpl w:val="A6406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051A14"/>
    <w:rsid w:val="000C6A3A"/>
    <w:rsid w:val="001348AC"/>
    <w:rsid w:val="0024305B"/>
    <w:rsid w:val="002F512E"/>
    <w:rsid w:val="0035761A"/>
    <w:rsid w:val="00371DE4"/>
    <w:rsid w:val="00564D06"/>
    <w:rsid w:val="006560DA"/>
    <w:rsid w:val="0070046E"/>
    <w:rsid w:val="00722559"/>
    <w:rsid w:val="007A0438"/>
    <w:rsid w:val="008A650E"/>
    <w:rsid w:val="008E5415"/>
    <w:rsid w:val="00982554"/>
    <w:rsid w:val="009C56F4"/>
    <w:rsid w:val="009C5CCE"/>
    <w:rsid w:val="00AA3B5E"/>
    <w:rsid w:val="00AC6A46"/>
    <w:rsid w:val="00B47F2D"/>
    <w:rsid w:val="00BA6ECC"/>
    <w:rsid w:val="00C525A3"/>
    <w:rsid w:val="00CE0B39"/>
    <w:rsid w:val="00F77679"/>
    <w:rsid w:val="00FB0742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aragraphedeliste">
    <w:name w:val="List Paragraph"/>
    <w:basedOn w:val="Normal"/>
    <w:uiPriority w:val="1"/>
    <w:rsid w:val="00564D06"/>
    <w:pPr>
      <w:widowControl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Cs w:val="22"/>
      <w:lang w:val="en-US"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6A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AC6A46"/>
    <w:rPr>
      <w:rFonts w:ascii="Arial" w:eastAsiaTheme="minorEastAsia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6A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6A46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vi mar</cp:lastModifiedBy>
  <cp:revision>4</cp:revision>
  <dcterms:created xsi:type="dcterms:W3CDTF">2024-03-04T13:48:00Z</dcterms:created>
  <dcterms:modified xsi:type="dcterms:W3CDTF">2024-03-04T14:06:00Z</dcterms:modified>
</cp:coreProperties>
</file>